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1309" w:type="dxa"/>
        <w:tblLook w:val="04A0" w:firstRow="1" w:lastRow="0" w:firstColumn="1" w:lastColumn="0" w:noHBand="0" w:noVBand="1"/>
      </w:tblPr>
      <w:tblGrid>
        <w:gridCol w:w="1845"/>
        <w:gridCol w:w="1757"/>
        <w:gridCol w:w="1803"/>
        <w:gridCol w:w="1968"/>
        <w:gridCol w:w="1968"/>
        <w:gridCol w:w="1968"/>
      </w:tblGrid>
      <w:tr w:rsidR="009976BE" w:rsidRPr="008C42DB" w14:paraId="49BE8616" w14:textId="77777777" w:rsidTr="003F5055">
        <w:trPr>
          <w:trHeight w:val="293"/>
        </w:trPr>
        <w:tc>
          <w:tcPr>
            <w:tcW w:w="11309" w:type="dxa"/>
            <w:gridSpan w:val="6"/>
            <w:shd w:val="clear" w:color="auto" w:fill="FFF2CC" w:themeFill="accent4" w:themeFillTint="33"/>
          </w:tcPr>
          <w:p w14:paraId="679E94C7" w14:textId="449BB3CF" w:rsidR="009976BE" w:rsidRDefault="003F5055" w:rsidP="003F5055">
            <w:pPr>
              <w:jc w:val="center"/>
            </w:pPr>
            <w:r>
              <w:t>MATRICE MAPPING INFO COVID</w:t>
            </w:r>
          </w:p>
        </w:tc>
      </w:tr>
      <w:tr w:rsidR="005401B4" w:rsidRPr="008C42DB" w14:paraId="07511DFC" w14:textId="06BBE190" w:rsidTr="009976BE">
        <w:trPr>
          <w:trHeight w:val="1297"/>
        </w:trPr>
        <w:tc>
          <w:tcPr>
            <w:tcW w:w="1845" w:type="dxa"/>
            <w:shd w:val="clear" w:color="auto" w:fill="FFF2CC" w:themeFill="accent4" w:themeFillTint="33"/>
          </w:tcPr>
          <w:p w14:paraId="29E633EA" w14:textId="77777777" w:rsidR="005401B4" w:rsidRPr="008C42DB" w:rsidRDefault="005401B4">
            <w:pPr>
              <w:rPr>
                <w:lang w:val="en-US"/>
              </w:rPr>
            </w:pPr>
          </w:p>
        </w:tc>
        <w:tc>
          <w:tcPr>
            <w:tcW w:w="1757" w:type="dxa"/>
            <w:shd w:val="clear" w:color="auto" w:fill="FFF2CC" w:themeFill="accent4" w:themeFillTint="33"/>
          </w:tcPr>
          <w:p w14:paraId="0917682A" w14:textId="77777777" w:rsidR="009976BE" w:rsidRPr="009976BE" w:rsidRDefault="009976BE" w:rsidP="009976BE">
            <w:r w:rsidRPr="009976BE">
              <w:t>RF29 Link collegamento pagina del</w:t>
            </w:r>
          </w:p>
          <w:p w14:paraId="7F625047" w14:textId="6203BD5E" w:rsidR="005401B4" w:rsidRPr="009976BE" w:rsidRDefault="009976BE" w:rsidP="009976BE">
            <w:r w:rsidRPr="009976BE">
              <w:t>Ministero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14:paraId="2580D934" w14:textId="77777777" w:rsidR="009976BE" w:rsidRDefault="009976BE" w:rsidP="009976BE">
            <w:r>
              <w:t>RF30 Link collegamento pagina andamento</w:t>
            </w:r>
          </w:p>
          <w:p w14:paraId="79AE9D70" w14:textId="5B1973A9" w:rsidR="005401B4" w:rsidRPr="009976BE" w:rsidRDefault="009976BE" w:rsidP="009976BE">
            <w:r>
              <w:t>covid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73C513CC" w14:textId="77777777" w:rsidR="009976BE" w:rsidRDefault="009976BE" w:rsidP="009976BE">
            <w:r>
              <w:t>RF31 Link collegamento pagina regole</w:t>
            </w:r>
          </w:p>
          <w:p w14:paraId="3ADAD663" w14:textId="6A956B5F" w:rsidR="005401B4" w:rsidRPr="009976BE" w:rsidRDefault="009976BE" w:rsidP="009976BE">
            <w:r>
              <w:t>sanitarie covid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2EC16BE6" w14:textId="77777777" w:rsidR="009976BE" w:rsidRDefault="009976BE" w:rsidP="009976BE">
            <w:r>
              <w:t>RF32 Link collegamento pagina colore delle</w:t>
            </w:r>
          </w:p>
          <w:p w14:paraId="785F61D0" w14:textId="4D552980" w:rsidR="005401B4" w:rsidRPr="009976BE" w:rsidRDefault="009976BE" w:rsidP="009976BE">
            <w:r>
              <w:t>regioni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7A28894A" w14:textId="77777777" w:rsidR="009976BE" w:rsidRDefault="009976BE" w:rsidP="009976BE">
            <w:r>
              <w:t>RF33 Inserimento ordine articoli sanitari</w:t>
            </w:r>
          </w:p>
          <w:p w14:paraId="7E385E32" w14:textId="0027D68B" w:rsidR="005401B4" w:rsidRPr="009976BE" w:rsidRDefault="009976BE" w:rsidP="009976BE">
            <w:r>
              <w:t>covid</w:t>
            </w:r>
          </w:p>
        </w:tc>
      </w:tr>
      <w:tr w:rsidR="005401B4" w:rsidRPr="008C42DB" w14:paraId="357226F2" w14:textId="6C70180B" w:rsidTr="009976BE">
        <w:trPr>
          <w:trHeight w:val="972"/>
        </w:trPr>
        <w:tc>
          <w:tcPr>
            <w:tcW w:w="1845" w:type="dxa"/>
            <w:shd w:val="clear" w:color="auto" w:fill="FFF2CC" w:themeFill="accent4" w:themeFillTint="33"/>
          </w:tcPr>
          <w:p w14:paraId="6C77C468" w14:textId="548C08F6" w:rsidR="005401B4" w:rsidRPr="008C42DB" w:rsidRDefault="0054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o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itarie</w:t>
            </w:r>
            <w:proofErr w:type="spellEnd"/>
            <w:r>
              <w:rPr>
                <w:lang w:val="en-US"/>
              </w:rPr>
              <w:t xml:space="preserve"> covid</w:t>
            </w:r>
          </w:p>
        </w:tc>
        <w:tc>
          <w:tcPr>
            <w:tcW w:w="1757" w:type="dxa"/>
          </w:tcPr>
          <w:p w14:paraId="4A687C83" w14:textId="77777777" w:rsidR="005401B4" w:rsidRDefault="005401B4" w:rsidP="00864F5A">
            <w:pPr>
              <w:jc w:val="center"/>
              <w:rPr>
                <w:lang w:val="en-US"/>
              </w:rPr>
            </w:pPr>
          </w:p>
          <w:p w14:paraId="49B6B680" w14:textId="533C25B1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14:paraId="01843BEC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46BB322A" w14:textId="77777777" w:rsidR="005401B4" w:rsidRDefault="005401B4" w:rsidP="00864F5A">
            <w:pPr>
              <w:jc w:val="center"/>
              <w:rPr>
                <w:lang w:val="en-US"/>
              </w:rPr>
            </w:pPr>
          </w:p>
          <w:p w14:paraId="48FB8408" w14:textId="16804DFA" w:rsidR="009976BE" w:rsidRPr="008C42DB" w:rsidRDefault="009976BE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68" w:type="dxa"/>
          </w:tcPr>
          <w:p w14:paraId="740502B1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7F453928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</w:tr>
      <w:tr w:rsidR="005401B4" w:rsidRPr="008C42DB" w14:paraId="2EC2C9FB" w14:textId="652B114C" w:rsidTr="009976BE">
        <w:trPr>
          <w:trHeight w:val="987"/>
        </w:trPr>
        <w:tc>
          <w:tcPr>
            <w:tcW w:w="1845" w:type="dxa"/>
            <w:shd w:val="clear" w:color="auto" w:fill="FFF2CC" w:themeFill="accent4" w:themeFillTint="33"/>
          </w:tcPr>
          <w:p w14:paraId="774CF32B" w14:textId="6A3C295A" w:rsidR="005401B4" w:rsidRPr="008C42DB" w:rsidRDefault="0054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amento</w:t>
            </w:r>
            <w:proofErr w:type="spellEnd"/>
            <w:r>
              <w:rPr>
                <w:lang w:val="en-US"/>
              </w:rPr>
              <w:t xml:space="preserve"> covid</w:t>
            </w:r>
          </w:p>
        </w:tc>
        <w:tc>
          <w:tcPr>
            <w:tcW w:w="1757" w:type="dxa"/>
          </w:tcPr>
          <w:p w14:paraId="5E19AFFB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14:paraId="7FA194B3" w14:textId="77777777" w:rsidR="005401B4" w:rsidRDefault="005401B4" w:rsidP="00864F5A">
            <w:pPr>
              <w:jc w:val="center"/>
              <w:rPr>
                <w:lang w:val="en-US"/>
              </w:rPr>
            </w:pPr>
          </w:p>
          <w:p w14:paraId="1A8117AA" w14:textId="733B59CC" w:rsidR="005401B4" w:rsidRPr="008C42DB" w:rsidRDefault="009976BE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68" w:type="dxa"/>
          </w:tcPr>
          <w:p w14:paraId="65758250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681521AF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0DBA22A0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</w:tr>
      <w:tr w:rsidR="005401B4" w:rsidRPr="008C42DB" w14:paraId="22527D75" w14:textId="7690E15A" w:rsidTr="009976BE">
        <w:trPr>
          <w:trHeight w:val="972"/>
        </w:trPr>
        <w:tc>
          <w:tcPr>
            <w:tcW w:w="1845" w:type="dxa"/>
            <w:shd w:val="clear" w:color="auto" w:fill="FFF2CC" w:themeFill="accent4" w:themeFillTint="33"/>
          </w:tcPr>
          <w:p w14:paraId="01CB6147" w14:textId="056E3E07" w:rsidR="005401B4" w:rsidRPr="008C42DB" w:rsidRDefault="0054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to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governo</w:t>
            </w:r>
            <w:proofErr w:type="spellEnd"/>
          </w:p>
        </w:tc>
        <w:tc>
          <w:tcPr>
            <w:tcW w:w="1757" w:type="dxa"/>
          </w:tcPr>
          <w:p w14:paraId="309C9C0C" w14:textId="77777777" w:rsidR="005401B4" w:rsidRDefault="005401B4" w:rsidP="00864F5A">
            <w:pPr>
              <w:jc w:val="center"/>
              <w:rPr>
                <w:lang w:val="en-US"/>
              </w:rPr>
            </w:pPr>
          </w:p>
          <w:p w14:paraId="725F9205" w14:textId="031B5294" w:rsidR="009976BE" w:rsidRPr="008C42DB" w:rsidRDefault="009976BE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03" w:type="dxa"/>
          </w:tcPr>
          <w:p w14:paraId="5771B09F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737F7A5A" w14:textId="77777777" w:rsidR="005401B4" w:rsidRDefault="005401B4" w:rsidP="00864F5A">
            <w:pPr>
              <w:jc w:val="center"/>
              <w:rPr>
                <w:lang w:val="en-US"/>
              </w:rPr>
            </w:pPr>
          </w:p>
          <w:p w14:paraId="3F919668" w14:textId="00F28675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4F43FB08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7E024748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</w:tr>
      <w:tr w:rsidR="005401B4" w:rsidRPr="008C42DB" w14:paraId="32F7F772" w14:textId="4AEF4E19" w:rsidTr="009976BE">
        <w:trPr>
          <w:trHeight w:val="972"/>
        </w:trPr>
        <w:tc>
          <w:tcPr>
            <w:tcW w:w="1845" w:type="dxa"/>
            <w:shd w:val="clear" w:color="auto" w:fill="FFF2CC" w:themeFill="accent4" w:themeFillTint="33"/>
          </w:tcPr>
          <w:p w14:paraId="51A3C86C" w14:textId="6743F9C5" w:rsidR="005401B4" w:rsidRPr="008C42DB" w:rsidRDefault="0054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oni</w:t>
            </w:r>
            <w:proofErr w:type="spellEnd"/>
          </w:p>
        </w:tc>
        <w:tc>
          <w:tcPr>
            <w:tcW w:w="1757" w:type="dxa"/>
          </w:tcPr>
          <w:p w14:paraId="134CA5B0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14:paraId="7E7D0B3A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1E24BC6A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1CE9BE6D" w14:textId="77777777" w:rsidR="005401B4" w:rsidRDefault="005401B4" w:rsidP="00864F5A">
            <w:pPr>
              <w:jc w:val="center"/>
              <w:rPr>
                <w:lang w:val="en-US"/>
              </w:rPr>
            </w:pPr>
          </w:p>
          <w:p w14:paraId="025CEA3B" w14:textId="4A3B9F8D" w:rsidR="005401B4" w:rsidRPr="008C42DB" w:rsidRDefault="009976BE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68" w:type="dxa"/>
          </w:tcPr>
          <w:p w14:paraId="419283FE" w14:textId="77777777" w:rsidR="005401B4" w:rsidRPr="008C42DB" w:rsidRDefault="005401B4" w:rsidP="00864F5A">
            <w:pPr>
              <w:jc w:val="center"/>
              <w:rPr>
                <w:lang w:val="en-US"/>
              </w:rPr>
            </w:pPr>
          </w:p>
        </w:tc>
      </w:tr>
      <w:tr w:rsidR="005401B4" w:rsidRPr="008C42DB" w14:paraId="09F0D279" w14:textId="1B33460E" w:rsidTr="009976BE">
        <w:trPr>
          <w:trHeight w:val="1297"/>
        </w:trPr>
        <w:tc>
          <w:tcPr>
            <w:tcW w:w="1845" w:type="dxa"/>
            <w:shd w:val="clear" w:color="auto" w:fill="FFF2CC" w:themeFill="accent4" w:themeFillTint="33"/>
          </w:tcPr>
          <w:p w14:paraId="6DDC9918" w14:textId="58B53162" w:rsidR="005401B4" w:rsidRPr="008C42DB" w:rsidRDefault="005401B4">
            <w:r>
              <w:t>Inserisci valori ordine articoli sanitari covid</w:t>
            </w:r>
          </w:p>
        </w:tc>
        <w:tc>
          <w:tcPr>
            <w:tcW w:w="1757" w:type="dxa"/>
          </w:tcPr>
          <w:p w14:paraId="42EA0EE7" w14:textId="3BD07093" w:rsidR="005401B4" w:rsidRPr="008C42DB" w:rsidRDefault="005401B4" w:rsidP="005401B4"/>
        </w:tc>
        <w:tc>
          <w:tcPr>
            <w:tcW w:w="1803" w:type="dxa"/>
          </w:tcPr>
          <w:p w14:paraId="284A7E06" w14:textId="77777777" w:rsidR="005401B4" w:rsidRPr="008C42DB" w:rsidRDefault="005401B4" w:rsidP="00864F5A">
            <w:pPr>
              <w:jc w:val="center"/>
            </w:pPr>
          </w:p>
        </w:tc>
        <w:tc>
          <w:tcPr>
            <w:tcW w:w="1968" w:type="dxa"/>
          </w:tcPr>
          <w:p w14:paraId="4CD1784E" w14:textId="77777777" w:rsidR="005401B4" w:rsidRPr="008C42DB" w:rsidRDefault="005401B4" w:rsidP="00864F5A">
            <w:pPr>
              <w:jc w:val="center"/>
            </w:pPr>
          </w:p>
        </w:tc>
        <w:tc>
          <w:tcPr>
            <w:tcW w:w="1968" w:type="dxa"/>
          </w:tcPr>
          <w:p w14:paraId="1B013728" w14:textId="14AA502E" w:rsidR="005401B4" w:rsidRPr="008C42DB" w:rsidRDefault="005401B4" w:rsidP="00864F5A">
            <w:pPr>
              <w:jc w:val="center"/>
            </w:pPr>
          </w:p>
        </w:tc>
        <w:tc>
          <w:tcPr>
            <w:tcW w:w="1968" w:type="dxa"/>
          </w:tcPr>
          <w:p w14:paraId="7274569C" w14:textId="77777777" w:rsidR="005401B4" w:rsidRDefault="005401B4" w:rsidP="00864F5A">
            <w:pPr>
              <w:jc w:val="center"/>
            </w:pPr>
          </w:p>
          <w:p w14:paraId="26859940" w14:textId="77777777" w:rsidR="009976BE" w:rsidRDefault="009976BE" w:rsidP="00864F5A">
            <w:pPr>
              <w:jc w:val="center"/>
            </w:pPr>
          </w:p>
          <w:p w14:paraId="18ADC5D0" w14:textId="6E54F1DB" w:rsidR="009976BE" w:rsidRPr="008C42DB" w:rsidRDefault="009976BE" w:rsidP="00864F5A">
            <w:pPr>
              <w:jc w:val="center"/>
            </w:pPr>
            <w:r>
              <w:t>X</w:t>
            </w:r>
          </w:p>
        </w:tc>
      </w:tr>
    </w:tbl>
    <w:p w14:paraId="7B1A0A30" w14:textId="77777777" w:rsidR="008C42DB" w:rsidRPr="008C42DB" w:rsidRDefault="008C42DB"/>
    <w:sectPr w:rsidR="008C42DB" w:rsidRPr="008C42DB" w:rsidSect="00864F5A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69A7" w14:textId="77777777" w:rsidR="00E42AAD" w:rsidRDefault="00E42AAD" w:rsidP="00864F5A">
      <w:pPr>
        <w:spacing w:after="0" w:line="240" w:lineRule="auto"/>
      </w:pPr>
      <w:r>
        <w:separator/>
      </w:r>
    </w:p>
  </w:endnote>
  <w:endnote w:type="continuationSeparator" w:id="0">
    <w:p w14:paraId="14C18D09" w14:textId="77777777" w:rsidR="00E42AAD" w:rsidRDefault="00E42AAD" w:rsidP="0086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0423" w14:textId="77777777" w:rsidR="00E42AAD" w:rsidRDefault="00E42AAD" w:rsidP="00864F5A">
      <w:pPr>
        <w:spacing w:after="0" w:line="240" w:lineRule="auto"/>
      </w:pPr>
      <w:r>
        <w:separator/>
      </w:r>
    </w:p>
  </w:footnote>
  <w:footnote w:type="continuationSeparator" w:id="0">
    <w:p w14:paraId="6EC7E2B0" w14:textId="77777777" w:rsidR="00E42AAD" w:rsidRDefault="00E42AAD" w:rsidP="0086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D35" w14:textId="77777777" w:rsidR="00864F5A" w:rsidRDefault="00864F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DB"/>
    <w:rsid w:val="002239D8"/>
    <w:rsid w:val="003F5055"/>
    <w:rsid w:val="005401B4"/>
    <w:rsid w:val="007063AF"/>
    <w:rsid w:val="00864F5A"/>
    <w:rsid w:val="008C42DB"/>
    <w:rsid w:val="009976BE"/>
    <w:rsid w:val="00E4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0F4C"/>
  <w15:chartTrackingRefBased/>
  <w15:docId w15:val="{6D1AC971-E5E2-4BBD-8972-F915AE11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F5A"/>
  </w:style>
  <w:style w:type="paragraph" w:styleId="Pidipagina">
    <w:name w:val="footer"/>
    <w:basedOn w:val="Normale"/>
    <w:link w:val="Pidipagina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8D26-077B-4E4F-BE79-FBFC4277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Giada Colleluori</cp:lastModifiedBy>
  <cp:revision>2</cp:revision>
  <dcterms:created xsi:type="dcterms:W3CDTF">2022-01-27T15:17:00Z</dcterms:created>
  <dcterms:modified xsi:type="dcterms:W3CDTF">2022-01-27T15:17:00Z</dcterms:modified>
</cp:coreProperties>
</file>